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44450" w14:textId="68759C41" w:rsidR="00A43EF5" w:rsidRDefault="00A43EF5" w:rsidP="00A43EF5">
      <w:pPr>
        <w:jc w:val="center"/>
      </w:pPr>
      <w:r>
        <w:t>ĐĂNG NHẬP</w:t>
      </w:r>
    </w:p>
    <w:p w14:paraId="1AF75781" w14:textId="02F85E6E" w:rsidR="00E40C7C" w:rsidRDefault="002F6113">
      <w:r>
        <w:rPr>
          <w:noProof/>
          <w:lang w:val="en-GB" w:eastAsia="en-GB"/>
        </w:rPr>
        <w:drawing>
          <wp:inline distT="0" distB="0" distL="0" distR="0" wp14:anchorId="44C25928" wp14:editId="47B8F645">
            <wp:extent cx="5943600" cy="4188460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654E" w14:textId="681F27C4" w:rsidR="00A43EF5" w:rsidRDefault="00A43EF5" w:rsidP="00A43EF5">
      <w:pPr>
        <w:jc w:val="center"/>
      </w:pPr>
      <w:r>
        <w:t>MÀN HÌNH CHÍNH</w:t>
      </w:r>
    </w:p>
    <w:p w14:paraId="6FC99E86" w14:textId="0E458085" w:rsidR="00E40C7C" w:rsidRDefault="00481FD2">
      <w:r w:rsidRPr="00481FD2">
        <w:rPr>
          <w:noProof/>
          <w:lang w:val="en-GB" w:eastAsia="en-GB"/>
        </w:rPr>
        <w:drawing>
          <wp:inline distT="0" distB="0" distL="0" distR="0" wp14:anchorId="6BE65F06" wp14:editId="082B518D">
            <wp:extent cx="5943600" cy="3209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1A87" w14:textId="196099C3" w:rsidR="00A43EF5" w:rsidRDefault="00A43EF5" w:rsidP="00A43EF5">
      <w:pPr>
        <w:jc w:val="center"/>
      </w:pPr>
      <w:r>
        <w:lastRenderedPageBreak/>
        <w:t>HÓA ĐƠN</w:t>
      </w:r>
    </w:p>
    <w:p w14:paraId="4FA80279" w14:textId="29F77A93" w:rsidR="00481FD2" w:rsidRDefault="00061491">
      <w:r w:rsidRPr="00061491">
        <w:rPr>
          <w:noProof/>
          <w:lang w:val="en-GB" w:eastAsia="en-GB"/>
        </w:rPr>
        <w:drawing>
          <wp:inline distT="0" distB="0" distL="0" distR="0" wp14:anchorId="25B849E5" wp14:editId="4A61C67C">
            <wp:extent cx="5943600" cy="322770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1DBD" w14:textId="585E1914" w:rsidR="00A43EF5" w:rsidRDefault="00A43EF5" w:rsidP="00A43EF5">
      <w:pPr>
        <w:jc w:val="center"/>
      </w:pPr>
      <w:r>
        <w:t>HÓA ĐƠN SẢN PHẨM</w:t>
      </w:r>
    </w:p>
    <w:p w14:paraId="4F844F40" w14:textId="202B2D89" w:rsidR="00A43EF5" w:rsidRDefault="00061491">
      <w:r w:rsidRPr="00061491">
        <w:rPr>
          <w:noProof/>
          <w:lang w:val="en-GB" w:eastAsia="en-GB"/>
        </w:rPr>
        <w:drawing>
          <wp:inline distT="0" distB="0" distL="0" distR="0" wp14:anchorId="559E4D80" wp14:editId="769127BC">
            <wp:extent cx="5943600" cy="3237230"/>
            <wp:effectExtent l="0" t="0" r="0" b="127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930C" w14:textId="77777777" w:rsidR="00A43EF5" w:rsidRDefault="00A43EF5">
      <w:r>
        <w:br w:type="page"/>
      </w:r>
    </w:p>
    <w:p w14:paraId="4C136C36" w14:textId="00DC657F" w:rsidR="00A43EF5" w:rsidRDefault="00A43EF5" w:rsidP="00A43EF5">
      <w:pPr>
        <w:jc w:val="center"/>
      </w:pPr>
      <w:r>
        <w:lastRenderedPageBreak/>
        <w:t>HÓA ĐƠN PHÒNG HÁT</w:t>
      </w:r>
    </w:p>
    <w:p w14:paraId="6F544759" w14:textId="222E63EC" w:rsidR="00061491" w:rsidRDefault="00347DB0">
      <w:r w:rsidRPr="00347DB0">
        <w:rPr>
          <w:noProof/>
          <w:lang w:val="en-GB" w:eastAsia="en-GB"/>
        </w:rPr>
        <w:drawing>
          <wp:inline distT="0" distB="0" distL="0" distR="0" wp14:anchorId="0F4A298E" wp14:editId="5751C064">
            <wp:extent cx="5943600" cy="3232150"/>
            <wp:effectExtent l="0" t="0" r="0" b="6350"/>
            <wp:docPr id="13" name="Picture 1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23B5" w14:textId="210987E4" w:rsidR="00A43EF5" w:rsidRDefault="00A43EF5" w:rsidP="00A43EF5">
      <w:pPr>
        <w:jc w:val="center"/>
      </w:pPr>
      <w:r>
        <w:t>NÚT SỬA THÔNG TIN PHÒNG</w:t>
      </w:r>
    </w:p>
    <w:p w14:paraId="41F7895E" w14:textId="2CDB4577" w:rsidR="00A43EF5" w:rsidRDefault="00347DB0">
      <w:r w:rsidRPr="00347DB0">
        <w:rPr>
          <w:noProof/>
          <w:lang w:val="en-GB" w:eastAsia="en-GB"/>
        </w:rPr>
        <w:drawing>
          <wp:inline distT="0" distB="0" distL="0" distR="0" wp14:anchorId="5719B01A" wp14:editId="10A5701F">
            <wp:extent cx="5943600" cy="3237230"/>
            <wp:effectExtent l="0" t="0" r="0" b="127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A850" w14:textId="77777777" w:rsidR="00A43EF5" w:rsidRDefault="00A43EF5">
      <w:r>
        <w:br w:type="page"/>
      </w:r>
    </w:p>
    <w:p w14:paraId="23025DF5" w14:textId="5EC430D9" w:rsidR="00347DB0" w:rsidRDefault="00A43EF5" w:rsidP="00A43EF5">
      <w:pPr>
        <w:jc w:val="center"/>
      </w:pPr>
      <w:r>
        <w:lastRenderedPageBreak/>
        <w:t>DỊCH VỤ</w:t>
      </w:r>
    </w:p>
    <w:p w14:paraId="4B4013A1" w14:textId="2792DDBC" w:rsidR="00347DB0" w:rsidRDefault="00B61C7A">
      <w:r w:rsidRPr="00B61C7A">
        <w:rPr>
          <w:noProof/>
          <w:lang w:val="en-GB" w:eastAsia="en-GB"/>
        </w:rPr>
        <w:drawing>
          <wp:inline distT="0" distB="0" distL="0" distR="0" wp14:anchorId="3D391B10" wp14:editId="4C524355">
            <wp:extent cx="5943600" cy="3188970"/>
            <wp:effectExtent l="0" t="0" r="0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3429" w14:textId="0C5E597D" w:rsidR="00A43EF5" w:rsidRDefault="00A43EF5" w:rsidP="00A43EF5">
      <w:pPr>
        <w:jc w:val="center"/>
      </w:pPr>
      <w:r>
        <w:t>NHÂN VIÊN</w:t>
      </w:r>
    </w:p>
    <w:p w14:paraId="6477E101" w14:textId="1D244B40" w:rsidR="00A43EF5" w:rsidRDefault="00F86B4C">
      <w:r w:rsidRPr="00F86B4C">
        <w:drawing>
          <wp:inline distT="0" distB="0" distL="0" distR="0" wp14:anchorId="14679DBC" wp14:editId="5F463512">
            <wp:extent cx="5943600" cy="3238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BE8F" w14:textId="77777777" w:rsidR="00A43EF5" w:rsidRDefault="00A43EF5">
      <w:r>
        <w:br w:type="page"/>
      </w:r>
    </w:p>
    <w:p w14:paraId="66041E22" w14:textId="7E2D2263" w:rsidR="00B61C7A" w:rsidRDefault="00A43EF5" w:rsidP="00A43EF5">
      <w:pPr>
        <w:jc w:val="center"/>
      </w:pPr>
      <w:r>
        <w:lastRenderedPageBreak/>
        <w:t>PHÒNG</w:t>
      </w:r>
    </w:p>
    <w:p w14:paraId="3B3EA14A" w14:textId="2DC205F8" w:rsidR="00486D2A" w:rsidRDefault="00C90C97">
      <w:r w:rsidRPr="00C90C97">
        <w:drawing>
          <wp:inline distT="0" distB="0" distL="0" distR="0" wp14:anchorId="076BC773" wp14:editId="6651E066">
            <wp:extent cx="5943600" cy="32359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AAF5" w14:textId="2F42D3F7" w:rsidR="00A43EF5" w:rsidRDefault="00A43EF5" w:rsidP="00A43EF5">
      <w:pPr>
        <w:jc w:val="center"/>
      </w:pPr>
      <w:r>
        <w:t>KHÁCH HÀNG</w:t>
      </w:r>
    </w:p>
    <w:p w14:paraId="5754C54D" w14:textId="0B161E52" w:rsidR="00E40C7C" w:rsidRDefault="00476FEA">
      <w:r w:rsidRPr="00476FEA">
        <w:drawing>
          <wp:inline distT="0" distB="0" distL="0" distR="0" wp14:anchorId="6A95E510" wp14:editId="7CB76611">
            <wp:extent cx="5943600" cy="3220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0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7C"/>
    <w:rsid w:val="00061491"/>
    <w:rsid w:val="002F6113"/>
    <w:rsid w:val="00347DB0"/>
    <w:rsid w:val="00476FEA"/>
    <w:rsid w:val="00481FD2"/>
    <w:rsid w:val="00486D2A"/>
    <w:rsid w:val="00A12331"/>
    <w:rsid w:val="00A43EF5"/>
    <w:rsid w:val="00B61C7A"/>
    <w:rsid w:val="00C82B4B"/>
    <w:rsid w:val="00C90C97"/>
    <w:rsid w:val="00D120FD"/>
    <w:rsid w:val="00E40C7C"/>
    <w:rsid w:val="00F8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C1B96"/>
  <w15:chartTrackingRefBased/>
  <w15:docId w15:val="{C6CB8C8F-773F-43D1-B118-A9868979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7C3DD11-730F-4433-B30D-0253905C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 NHA</dc:creator>
  <cp:keywords/>
  <dc:description/>
  <cp:lastModifiedBy>BeekaiPC</cp:lastModifiedBy>
  <cp:revision>15</cp:revision>
  <dcterms:created xsi:type="dcterms:W3CDTF">2022-10-04T13:05:00Z</dcterms:created>
  <dcterms:modified xsi:type="dcterms:W3CDTF">2022-10-04T14:46:00Z</dcterms:modified>
</cp:coreProperties>
</file>